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5C" w:rsidRDefault="00583E4A">
      <w:pPr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F5156E" wp14:editId="4943CE43">
            <wp:simplePos x="0" y="0"/>
            <wp:positionH relativeFrom="column">
              <wp:posOffset>5232750</wp:posOffset>
            </wp:positionH>
            <wp:positionV relativeFrom="paragraph">
              <wp:posOffset>-509940</wp:posOffset>
            </wp:positionV>
            <wp:extent cx="1188132" cy="1527599"/>
            <wp:effectExtent l="0" t="0" r="0" b="0"/>
            <wp:wrapNone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32" cy="152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1D">
        <w:rPr>
          <w:noProof/>
        </w:rPr>
        <w:drawing>
          <wp:anchor distT="0" distB="0" distL="114300" distR="114300" simplePos="0" relativeHeight="251659264" behindDoc="0" locked="0" layoutInCell="1" allowOverlap="1" wp14:anchorId="52486694" wp14:editId="494CCE1C">
            <wp:simplePos x="0" y="0"/>
            <wp:positionH relativeFrom="column">
              <wp:posOffset>1173335</wp:posOffset>
            </wp:positionH>
            <wp:positionV relativeFrom="paragraph">
              <wp:posOffset>-353175</wp:posOffset>
            </wp:positionV>
            <wp:extent cx="1317600" cy="930910"/>
            <wp:effectExtent l="0" t="0" r="0" b="2540"/>
            <wp:wrapNone/>
            <wp:docPr id="3077" name="image2.jpg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image2.jpg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30j0zll" w:colFirst="0" w:colLast="0"/>
      <w:bookmarkEnd w:id="0"/>
      <w:r w:rsidR="00F449A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584D5C" w:rsidRDefault="00E9041D">
      <w:pPr>
        <w:jc w:val="center"/>
        <w:rPr>
          <w:rFonts w:ascii="Arial" w:eastAsia="Arial" w:hAnsi="Arial" w:cs="Arial"/>
          <w:sz w:val="40"/>
          <w:szCs w:val="40"/>
        </w:rPr>
      </w:pPr>
      <w:bookmarkStart w:id="1" w:name="_1fob9te" w:colFirst="0" w:colLast="0"/>
      <w:bookmarkEnd w:id="1"/>
      <w:r>
        <w:rPr>
          <w:rFonts w:ascii="Arial" w:eastAsia="Arial" w:hAnsi="Arial" w:cs="Arial"/>
          <w:sz w:val="40"/>
          <w:szCs w:val="40"/>
        </w:rPr>
        <w:t xml:space="preserve">             </w:t>
      </w:r>
    </w:p>
    <w:p w:rsidR="006A52B6" w:rsidRDefault="006A52B6" w:rsidP="00583E4A">
      <w:pPr>
        <w:rPr>
          <w:rFonts w:ascii="Arial" w:eastAsia="Arial" w:hAnsi="Arial" w:cs="Arial"/>
          <w:b/>
          <w:sz w:val="28"/>
          <w:szCs w:val="28"/>
        </w:rPr>
      </w:pPr>
    </w:p>
    <w:p w:rsidR="0083669B" w:rsidRPr="00583E4A" w:rsidRDefault="006A52B6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583E4A">
        <w:rPr>
          <w:rFonts w:asciiTheme="minorHAnsi" w:eastAsia="Arial" w:hAnsiTheme="minorHAnsi" w:cstheme="minorHAnsi"/>
          <w:b/>
          <w:sz w:val="32"/>
          <w:szCs w:val="32"/>
        </w:rPr>
        <w:t>DELAVNICA</w:t>
      </w:r>
      <w:r w:rsidR="00E11F85" w:rsidRPr="00583E4A">
        <w:rPr>
          <w:rFonts w:asciiTheme="minorHAnsi" w:eastAsia="Arial" w:hAnsiTheme="minorHAnsi" w:cstheme="minorHAnsi"/>
          <w:b/>
          <w:sz w:val="32"/>
          <w:szCs w:val="32"/>
        </w:rPr>
        <w:t>: I</w:t>
      </w:r>
      <w:r w:rsidR="003E1CB0" w:rsidRPr="00583E4A">
        <w:rPr>
          <w:rFonts w:asciiTheme="minorHAnsi" w:eastAsia="Arial" w:hAnsiTheme="minorHAnsi" w:cstheme="minorHAnsi"/>
          <w:b/>
          <w:sz w:val="32"/>
          <w:szCs w:val="32"/>
        </w:rPr>
        <w:t xml:space="preserve">zvajanje aktivnosti v projektu </w:t>
      </w:r>
    </w:p>
    <w:p w:rsidR="00F1237A" w:rsidRPr="00583E4A" w:rsidRDefault="003E1CB0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583E4A">
        <w:rPr>
          <w:rFonts w:asciiTheme="minorHAnsi" w:eastAsia="Arial" w:hAnsiTheme="minorHAnsi" w:cstheme="minorHAnsi"/>
          <w:b/>
          <w:sz w:val="32"/>
          <w:szCs w:val="32"/>
        </w:rPr>
        <w:t xml:space="preserve">Dijaki dijakom za varno mobilnost </w:t>
      </w:r>
    </w:p>
    <w:p w:rsidR="0083669B" w:rsidRPr="00583E4A" w:rsidRDefault="009464F1" w:rsidP="003E1CB0">
      <w:pPr>
        <w:rPr>
          <w:rFonts w:asciiTheme="minorHAnsi" w:eastAsia="Arial" w:hAnsiTheme="minorHAnsi" w:cstheme="minorHAnsi"/>
          <w:sz w:val="28"/>
          <w:szCs w:val="28"/>
        </w:rPr>
      </w:pPr>
      <w:r w:rsidRPr="00583E4A">
        <w:rPr>
          <w:rFonts w:asciiTheme="minorHAnsi" w:eastAsia="Arial" w:hAnsiTheme="minorHAnsi" w:cstheme="minorHAnsi"/>
          <w:sz w:val="28"/>
          <w:szCs w:val="28"/>
        </w:rPr>
        <w:t xml:space="preserve">ČAS TRAJANJA DELAVNICE: </w:t>
      </w:r>
      <w:r w:rsidR="00D9195B">
        <w:rPr>
          <w:rFonts w:asciiTheme="minorHAnsi" w:eastAsia="Arial" w:hAnsiTheme="minorHAnsi" w:cstheme="minorHAnsi"/>
          <w:sz w:val="28"/>
          <w:szCs w:val="28"/>
        </w:rPr>
        <w:t>6</w:t>
      </w:r>
      <w:r w:rsidRPr="00583E4A">
        <w:rPr>
          <w:rFonts w:asciiTheme="minorHAnsi" w:eastAsia="Arial" w:hAnsiTheme="minorHAnsi" w:cstheme="minorHAnsi"/>
          <w:sz w:val="28"/>
          <w:szCs w:val="28"/>
        </w:rPr>
        <w:t>0 min</w:t>
      </w:r>
    </w:p>
    <w:p w:rsidR="0083669B" w:rsidRPr="00583E4A" w:rsidRDefault="003E1CB0" w:rsidP="003E1CB0">
      <w:pPr>
        <w:rPr>
          <w:rFonts w:asciiTheme="minorHAnsi" w:eastAsia="Arial" w:hAnsiTheme="minorHAnsi" w:cstheme="minorHAnsi"/>
          <w:sz w:val="28"/>
          <w:szCs w:val="28"/>
        </w:rPr>
      </w:pPr>
      <w:r w:rsidRPr="00583E4A">
        <w:rPr>
          <w:rFonts w:asciiTheme="minorHAnsi" w:eastAsia="Arial" w:hAnsiTheme="minorHAnsi" w:cstheme="minorHAnsi"/>
          <w:sz w:val="28"/>
          <w:szCs w:val="28"/>
        </w:rPr>
        <w:t xml:space="preserve">NAVODILO ZA DELO V DELAVNICI: </w:t>
      </w:r>
    </w:p>
    <w:p w:rsidR="00583E4A" w:rsidRPr="00583E4A" w:rsidRDefault="0083669B" w:rsidP="00583E4A">
      <w:pPr>
        <w:pStyle w:val="Odstavekseznama"/>
        <w:numPr>
          <w:ilvl w:val="0"/>
          <w:numId w:val="10"/>
        </w:numPr>
        <w:rPr>
          <w:rFonts w:asciiTheme="minorHAnsi" w:eastAsia="Arial" w:hAnsiTheme="minorHAnsi" w:cstheme="minorHAnsi"/>
          <w:b/>
          <w:sz w:val="24"/>
          <w:szCs w:val="24"/>
        </w:rPr>
      </w:pPr>
      <w:r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Dejavnost: </w:t>
      </w:r>
      <w:r w:rsidR="003E1CB0" w:rsidRPr="00583E4A">
        <w:rPr>
          <w:rFonts w:asciiTheme="minorHAnsi" w:eastAsia="Arial" w:hAnsiTheme="minorHAnsi" w:cstheme="minorHAnsi"/>
          <w:b/>
          <w:sz w:val="24"/>
          <w:szCs w:val="24"/>
        </w:rPr>
        <w:t>V skupini</w:t>
      </w:r>
      <w:r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 predstavite</w:t>
      </w:r>
      <w:r w:rsidR="00E9041D"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83E4A">
        <w:rPr>
          <w:rFonts w:asciiTheme="minorHAnsi" w:eastAsia="Arial" w:hAnsiTheme="minorHAnsi" w:cstheme="minorHAnsi"/>
          <w:b/>
          <w:sz w:val="24"/>
          <w:szCs w:val="24"/>
        </w:rPr>
        <w:t>aktivnosti na vaši šoli, ki ste jih izpeljali v projektu</w:t>
      </w:r>
      <w:r w:rsidR="009464F1" w:rsidRPr="00583E4A">
        <w:rPr>
          <w:rFonts w:asciiTheme="minorHAnsi" w:eastAsia="Arial" w:hAnsiTheme="minorHAnsi" w:cstheme="minorHAnsi"/>
          <w:b/>
          <w:sz w:val="24"/>
          <w:szCs w:val="24"/>
        </w:rPr>
        <w:t>. Zapi</w:t>
      </w:r>
      <w:r w:rsidR="00583E4A"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šite predloge, ideje drugih šol </w:t>
      </w:r>
      <w:r w:rsidR="00583E4A" w:rsidRPr="00583E4A">
        <w:rPr>
          <w:rFonts w:asciiTheme="minorHAnsi" w:eastAsia="Arial" w:hAnsiTheme="minorHAnsi" w:cstheme="minorHAnsi"/>
          <w:sz w:val="24"/>
          <w:szCs w:val="24"/>
        </w:rPr>
        <w:t>(pod dejavnost 2)</w:t>
      </w:r>
    </w:p>
    <w:p w:rsidR="0083669B" w:rsidRPr="00583E4A" w:rsidRDefault="009464F1" w:rsidP="00583E4A">
      <w:pPr>
        <w:pStyle w:val="Odstavekseznama"/>
        <w:rPr>
          <w:rFonts w:asciiTheme="minorHAnsi" w:eastAsia="Arial" w:hAnsiTheme="minorHAnsi" w:cstheme="minorHAnsi"/>
          <w:b/>
          <w:sz w:val="24"/>
          <w:szCs w:val="24"/>
        </w:rPr>
      </w:pP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PODPORNA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VPRAŠANJA: 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>Kako organizirate dejavnosti v klubu na vaši šoli?</w:t>
      </w:r>
      <w:r w:rsidR="00E4707F">
        <w:rPr>
          <w:rFonts w:asciiTheme="minorHAnsi" w:eastAsia="Arial" w:hAnsiTheme="minorHAnsi" w:cstheme="minorHAnsi"/>
          <w:i/>
          <w:sz w:val="24"/>
          <w:szCs w:val="24"/>
        </w:rPr>
        <w:t xml:space="preserve"> (klub, poročilo, usklajevanje s partnerji, sodelovanje na šoli, sodelovanje motivacija dijakom, iskanje novih članov…).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 Katere dejavnosti in kako izvajate aktivnosti znotraj projekta? Kaj od aktivnosti na vaši šoli bi priporočili drugim šolam? 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>Kaj vam je posebej uspelo?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Kaj bi 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>(boste) prevzeli od drugih šol v projektu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>?</w:t>
      </w:r>
    </w:p>
    <w:p w:rsidR="009464F1" w:rsidRPr="00583E4A" w:rsidRDefault="009464F1">
      <w:pPr>
        <w:rPr>
          <w:rFonts w:asciiTheme="minorHAnsi" w:eastAsia="Arial" w:hAnsiTheme="minorHAnsi" w:cstheme="minorHAnsi"/>
          <w:sz w:val="24"/>
          <w:szCs w:val="24"/>
        </w:rPr>
      </w:pPr>
      <w:r w:rsidRPr="00583E4A">
        <w:rPr>
          <w:rFonts w:ascii="Arial" w:eastAsia="Arial" w:hAnsi="Arial" w:cs="Arial"/>
          <w:sz w:val="24"/>
          <w:szCs w:val="24"/>
        </w:rPr>
        <w:br w:type="page"/>
      </w:r>
    </w:p>
    <w:p w:rsidR="0083669B" w:rsidRPr="00583E4A" w:rsidRDefault="0083669B" w:rsidP="003E1CB0">
      <w:pPr>
        <w:rPr>
          <w:rFonts w:asciiTheme="minorHAnsi" w:eastAsia="Arial" w:hAnsiTheme="minorHAnsi" w:cstheme="minorHAnsi"/>
          <w:sz w:val="24"/>
          <w:szCs w:val="24"/>
        </w:rPr>
      </w:pPr>
    </w:p>
    <w:p w:rsidR="00126C54" w:rsidRPr="00D938D8" w:rsidRDefault="0083669B" w:rsidP="00131D11">
      <w:pPr>
        <w:pStyle w:val="Odstavekseznam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D938D8">
        <w:rPr>
          <w:rFonts w:asciiTheme="minorHAnsi" w:eastAsia="Arial" w:hAnsiTheme="minorHAnsi" w:cstheme="minorHAnsi"/>
          <w:b/>
          <w:sz w:val="24"/>
          <w:szCs w:val="24"/>
        </w:rPr>
        <w:t xml:space="preserve">Dejavnost: </w:t>
      </w:r>
      <w:r w:rsidR="009464F1" w:rsidRPr="00D938D8">
        <w:rPr>
          <w:rFonts w:asciiTheme="minorHAnsi" w:eastAsia="Arial" w:hAnsiTheme="minorHAnsi" w:cstheme="minorHAnsi"/>
          <w:b/>
          <w:sz w:val="24"/>
          <w:szCs w:val="24"/>
        </w:rPr>
        <w:t xml:space="preserve">Izdelajte, zapišite načrt aktivnosti v klubu na svoji šoli za obdobje </w:t>
      </w:r>
      <w:r w:rsidR="00D9195B"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9464F1" w:rsidRPr="00D938D8">
        <w:rPr>
          <w:rFonts w:asciiTheme="minorHAnsi" w:eastAsia="Arial" w:hAnsiTheme="minorHAnsi" w:cstheme="minorHAnsi"/>
          <w:b/>
          <w:sz w:val="24"/>
          <w:szCs w:val="24"/>
        </w:rPr>
        <w:t xml:space="preserve"> mesecev </w:t>
      </w:r>
      <w:r w:rsidR="009464F1" w:rsidRPr="00D938D8">
        <w:rPr>
          <w:rFonts w:asciiTheme="minorHAnsi" w:eastAsia="Arial" w:hAnsiTheme="minorHAnsi" w:cstheme="minorHAnsi"/>
          <w:sz w:val="24"/>
          <w:szCs w:val="24"/>
        </w:rPr>
        <w:t>(</w:t>
      </w:r>
      <w:r w:rsidR="00D938D8" w:rsidRPr="00D938D8">
        <w:rPr>
          <w:rFonts w:asciiTheme="minorHAnsi" w:eastAsia="Arial" w:hAnsiTheme="minorHAnsi" w:cstheme="minorHAnsi"/>
          <w:sz w:val="24"/>
          <w:szCs w:val="24"/>
        </w:rPr>
        <w:t>oktober, november, december</w:t>
      </w:r>
      <w:r w:rsidR="00D9195B">
        <w:rPr>
          <w:rFonts w:asciiTheme="minorHAnsi" w:eastAsia="Arial" w:hAnsiTheme="minorHAnsi" w:cstheme="minorHAnsi"/>
          <w:sz w:val="24"/>
          <w:szCs w:val="24"/>
        </w:rPr>
        <w:t>, januar</w:t>
      </w:r>
      <w:r w:rsidR="00D938D8">
        <w:rPr>
          <w:rFonts w:asciiTheme="minorHAnsi" w:eastAsia="Arial" w:hAnsiTheme="minorHAnsi" w:cstheme="minorHAnsi"/>
          <w:sz w:val="24"/>
          <w:szCs w:val="24"/>
        </w:rPr>
        <w:t>).</w:t>
      </w:r>
    </w:p>
    <w:p w:rsidR="00584D5C" w:rsidRPr="009E3BE1" w:rsidRDefault="00584D5C">
      <w:pPr>
        <w:rPr>
          <w:rFonts w:ascii="Arial" w:eastAsia="Arial" w:hAnsi="Arial" w:cs="Arial"/>
          <w:sz w:val="28"/>
          <w:szCs w:val="28"/>
        </w:rPr>
      </w:pPr>
    </w:p>
    <w:p w:rsidR="00584D5C" w:rsidRPr="009E3BE1" w:rsidRDefault="00584D5C">
      <w:pPr>
        <w:rPr>
          <w:rFonts w:ascii="Arial" w:eastAsia="Arial" w:hAnsi="Arial" w:cs="Arial"/>
          <w:b/>
          <w:sz w:val="28"/>
          <w:szCs w:val="28"/>
        </w:rPr>
      </w:pPr>
      <w:bookmarkStart w:id="2" w:name="_GoBack"/>
      <w:bookmarkEnd w:id="2"/>
    </w:p>
    <w:p w:rsidR="00480F77" w:rsidRPr="009E3BE1" w:rsidRDefault="00480F77">
      <w:pPr>
        <w:rPr>
          <w:rFonts w:ascii="Arial" w:eastAsia="Arial" w:hAnsi="Arial" w:cs="Arial"/>
          <w:b/>
          <w:sz w:val="28"/>
          <w:szCs w:val="28"/>
        </w:rPr>
      </w:pPr>
    </w:p>
    <w:p w:rsidR="00F1237A" w:rsidRDefault="00F1237A">
      <w:pPr>
        <w:rPr>
          <w:rFonts w:ascii="Arial" w:eastAsia="Arial" w:hAnsi="Arial" w:cs="Arial"/>
          <w:b/>
          <w:sz w:val="24"/>
          <w:szCs w:val="24"/>
        </w:rPr>
      </w:pPr>
    </w:p>
    <w:p w:rsidR="00F0139C" w:rsidRDefault="00F0139C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Pr="00E4707F" w:rsidRDefault="00E4707F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E4707F" w:rsidRPr="00E4707F" w:rsidRDefault="00E4707F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E4707F" w:rsidRPr="00E4707F" w:rsidRDefault="00E4707F" w:rsidP="00E4707F">
      <w:pPr>
        <w:pStyle w:val="Odstavekseznama"/>
        <w:numPr>
          <w:ilvl w:val="0"/>
          <w:numId w:val="10"/>
        </w:numPr>
        <w:rPr>
          <w:rFonts w:asciiTheme="minorHAnsi" w:eastAsia="Arial" w:hAnsiTheme="minorHAnsi" w:cstheme="minorHAnsi"/>
          <w:b/>
          <w:sz w:val="24"/>
          <w:szCs w:val="24"/>
        </w:rPr>
      </w:pPr>
      <w:r w:rsidRPr="00E4707F">
        <w:rPr>
          <w:rFonts w:asciiTheme="minorHAnsi" w:eastAsia="Arial" w:hAnsiTheme="minorHAnsi" w:cstheme="minorHAnsi"/>
          <w:b/>
          <w:sz w:val="24"/>
          <w:szCs w:val="24"/>
        </w:rPr>
        <w:t>Dejavnost: Vprašanja, dileme, razprava (10 min)</w:t>
      </w:r>
    </w:p>
    <w:sectPr w:rsidR="00E4707F" w:rsidRPr="00E4707F" w:rsidSect="003E1CB0">
      <w:headerReference w:type="default" r:id="rId10"/>
      <w:footerReference w:type="default" r:id="rId11"/>
      <w:pgSz w:w="16838" w:h="11906" w:orient="landscape"/>
      <w:pgMar w:top="1417" w:right="1560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66" w:rsidRDefault="00CE6166">
      <w:pPr>
        <w:spacing w:after="0" w:line="240" w:lineRule="auto"/>
      </w:pPr>
      <w:r>
        <w:separator/>
      </w:r>
    </w:p>
  </w:endnote>
  <w:endnote w:type="continuationSeparator" w:id="0">
    <w:p w:rsidR="00CE6166" w:rsidRDefault="00CE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C" w:rsidRDefault="00CE6166">
    <w:pPr>
      <w:tabs>
        <w:tab w:val="center" w:pos="4536"/>
        <w:tab w:val="right" w:pos="9072"/>
      </w:tabs>
      <w:spacing w:after="850" w:line="240" w:lineRule="auto"/>
      <w:jc w:val="both"/>
      <w:rPr>
        <w:sz w:val="16"/>
        <w:szCs w:val="16"/>
      </w:rPr>
    </w:pPr>
    <w:sdt>
      <w:sdtPr>
        <w:rPr>
          <w:sz w:val="16"/>
          <w:szCs w:val="16"/>
        </w:rPr>
        <w:id w:val="969400743"/>
        <w:placeholder>
          <w:docPart w:val="17AD493B1F5F4C75AA1431090B9B026B"/>
        </w:placeholder>
        <w:temporary/>
        <w:showingPlcHdr/>
        <w15:appearance w15:val="hidden"/>
      </w:sdtPr>
      <w:sdtEndPr/>
      <w:sdtContent>
        <w:r w:rsidR="003E1CB0" w:rsidRPr="003E1CB0">
          <w:rPr>
            <w:sz w:val="16"/>
            <w:szCs w:val="16"/>
          </w:rPr>
          <w:t>[Vnesite besedilo]</w:t>
        </w:r>
      </w:sdtContent>
    </w:sdt>
    <w:r w:rsidR="003E1CB0" w:rsidRPr="003E1CB0">
      <w:rPr>
        <w:sz w:val="16"/>
        <w:szCs w:val="16"/>
      </w:rPr>
      <w:ptab w:relativeTo="margin" w:alignment="center" w:leader="none"/>
    </w:r>
    <w:r w:rsidR="00D938D8">
      <w:rPr>
        <w:sz w:val="16"/>
        <w:szCs w:val="16"/>
      </w:rPr>
      <w:t>Peto</w:t>
    </w:r>
    <w:r w:rsidR="003E1CB0">
      <w:rPr>
        <w:sz w:val="16"/>
        <w:szCs w:val="16"/>
      </w:rPr>
      <w:t xml:space="preserve"> delovno srečanje, </w:t>
    </w:r>
    <w:r w:rsidR="00D938D8">
      <w:rPr>
        <w:sz w:val="16"/>
        <w:szCs w:val="16"/>
      </w:rPr>
      <w:t xml:space="preserve">9. 10. </w:t>
    </w:r>
    <w:r w:rsidR="003E1CB0">
      <w:rPr>
        <w:sz w:val="16"/>
        <w:szCs w:val="16"/>
      </w:rPr>
      <w:t>.2019,  Ljubljana</w:t>
    </w:r>
    <w:r w:rsidR="003E1CB0" w:rsidRPr="003E1CB0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969400753"/>
        <w:placeholder>
          <w:docPart w:val="17AD493B1F5F4C75AA1431090B9B026B"/>
        </w:placeholder>
        <w:temporary/>
        <w:showingPlcHdr/>
        <w15:appearance w15:val="hidden"/>
      </w:sdtPr>
      <w:sdtEndPr/>
      <w:sdtContent>
        <w:r w:rsidR="003E1CB0" w:rsidRPr="003E1CB0">
          <w:rPr>
            <w:sz w:val="16"/>
            <w:szCs w:val="16"/>
          </w:rPr>
          <w:t>[Vnesite besedil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66" w:rsidRDefault="00CE6166">
      <w:pPr>
        <w:spacing w:after="0" w:line="240" w:lineRule="auto"/>
      </w:pPr>
      <w:r>
        <w:separator/>
      </w:r>
    </w:p>
  </w:footnote>
  <w:footnote w:type="continuationSeparator" w:id="0">
    <w:p w:rsidR="00CE6166" w:rsidRDefault="00CE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C" w:rsidRDefault="00F449A7">
    <w:pPr>
      <w:spacing w:before="850" w:after="0" w:line="240" w:lineRule="auto"/>
    </w:pPr>
    <w:r>
      <w:t xml:space="preserve">                                                                                      </w:t>
    </w:r>
  </w:p>
  <w:p w:rsidR="00584D5C" w:rsidRDefault="00584D5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277"/>
    <w:multiLevelType w:val="hybridMultilevel"/>
    <w:tmpl w:val="5EFE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78C"/>
    <w:multiLevelType w:val="multilevel"/>
    <w:tmpl w:val="A148D6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27AE790C"/>
    <w:multiLevelType w:val="hybridMultilevel"/>
    <w:tmpl w:val="EBE42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8EE"/>
    <w:multiLevelType w:val="multilevel"/>
    <w:tmpl w:val="84A4F2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56677F18"/>
    <w:multiLevelType w:val="multilevel"/>
    <w:tmpl w:val="2236B4B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8C9516C"/>
    <w:multiLevelType w:val="multilevel"/>
    <w:tmpl w:val="D0C0DD9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B864949"/>
    <w:multiLevelType w:val="hybridMultilevel"/>
    <w:tmpl w:val="914693F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931063"/>
    <w:multiLevelType w:val="hybridMultilevel"/>
    <w:tmpl w:val="A656DB96"/>
    <w:lvl w:ilvl="0" w:tplc="2CDC7C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A86E31"/>
    <w:multiLevelType w:val="hybridMultilevel"/>
    <w:tmpl w:val="086C6C42"/>
    <w:lvl w:ilvl="0" w:tplc="3B7A3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428F9"/>
    <w:multiLevelType w:val="hybridMultilevel"/>
    <w:tmpl w:val="2A58E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5C"/>
    <w:rsid w:val="00017271"/>
    <w:rsid w:val="000326F9"/>
    <w:rsid w:val="000343E4"/>
    <w:rsid w:val="000538BB"/>
    <w:rsid w:val="000B3DE6"/>
    <w:rsid w:val="000D61C4"/>
    <w:rsid w:val="00112D91"/>
    <w:rsid w:val="00126C54"/>
    <w:rsid w:val="00135593"/>
    <w:rsid w:val="00151BE3"/>
    <w:rsid w:val="001612B8"/>
    <w:rsid w:val="00163E03"/>
    <w:rsid w:val="00192A62"/>
    <w:rsid w:val="00192CFE"/>
    <w:rsid w:val="001A22DE"/>
    <w:rsid w:val="001E49EF"/>
    <w:rsid w:val="001E6EF1"/>
    <w:rsid w:val="00204BB4"/>
    <w:rsid w:val="00234DFB"/>
    <w:rsid w:val="00253983"/>
    <w:rsid w:val="00254E91"/>
    <w:rsid w:val="00264508"/>
    <w:rsid w:val="00297130"/>
    <w:rsid w:val="002B6DED"/>
    <w:rsid w:val="002C5627"/>
    <w:rsid w:val="002D1345"/>
    <w:rsid w:val="002F18AD"/>
    <w:rsid w:val="002F4870"/>
    <w:rsid w:val="003261A6"/>
    <w:rsid w:val="003261BA"/>
    <w:rsid w:val="003815DA"/>
    <w:rsid w:val="003A459D"/>
    <w:rsid w:val="003E1CB0"/>
    <w:rsid w:val="003F69B4"/>
    <w:rsid w:val="00406456"/>
    <w:rsid w:val="00430B42"/>
    <w:rsid w:val="00432359"/>
    <w:rsid w:val="004358E6"/>
    <w:rsid w:val="004375CC"/>
    <w:rsid w:val="00480F77"/>
    <w:rsid w:val="00487FCA"/>
    <w:rsid w:val="004C29E0"/>
    <w:rsid w:val="00545799"/>
    <w:rsid w:val="005503C3"/>
    <w:rsid w:val="00552400"/>
    <w:rsid w:val="00583E4A"/>
    <w:rsid w:val="00584D5C"/>
    <w:rsid w:val="005C2A62"/>
    <w:rsid w:val="005C3E71"/>
    <w:rsid w:val="005D0859"/>
    <w:rsid w:val="005E77A1"/>
    <w:rsid w:val="00601B08"/>
    <w:rsid w:val="0062620B"/>
    <w:rsid w:val="006702DC"/>
    <w:rsid w:val="00671DA1"/>
    <w:rsid w:val="0069067B"/>
    <w:rsid w:val="006A52B6"/>
    <w:rsid w:val="006E2146"/>
    <w:rsid w:val="006F471C"/>
    <w:rsid w:val="007134CD"/>
    <w:rsid w:val="007912EF"/>
    <w:rsid w:val="007B5EC7"/>
    <w:rsid w:val="007C2245"/>
    <w:rsid w:val="007D6602"/>
    <w:rsid w:val="008016D8"/>
    <w:rsid w:val="00817EF1"/>
    <w:rsid w:val="0083669B"/>
    <w:rsid w:val="008431EC"/>
    <w:rsid w:val="008812E1"/>
    <w:rsid w:val="00881466"/>
    <w:rsid w:val="0088467A"/>
    <w:rsid w:val="0088591C"/>
    <w:rsid w:val="00896EF4"/>
    <w:rsid w:val="008A5783"/>
    <w:rsid w:val="008C4C10"/>
    <w:rsid w:val="008E6B34"/>
    <w:rsid w:val="008F1A6D"/>
    <w:rsid w:val="00920598"/>
    <w:rsid w:val="00925606"/>
    <w:rsid w:val="009464F1"/>
    <w:rsid w:val="009C3C8F"/>
    <w:rsid w:val="009E3BE1"/>
    <w:rsid w:val="00A14E7E"/>
    <w:rsid w:val="00A303C8"/>
    <w:rsid w:val="00A30613"/>
    <w:rsid w:val="00A420A6"/>
    <w:rsid w:val="00A61647"/>
    <w:rsid w:val="00AD2480"/>
    <w:rsid w:val="00B12CCA"/>
    <w:rsid w:val="00B12CFF"/>
    <w:rsid w:val="00B507A6"/>
    <w:rsid w:val="00B54D09"/>
    <w:rsid w:val="00B567C7"/>
    <w:rsid w:val="00B7183B"/>
    <w:rsid w:val="00BA0657"/>
    <w:rsid w:val="00BB25CC"/>
    <w:rsid w:val="00BC4ACE"/>
    <w:rsid w:val="00BD31EA"/>
    <w:rsid w:val="00BE2A9D"/>
    <w:rsid w:val="00C149D9"/>
    <w:rsid w:val="00C5542C"/>
    <w:rsid w:val="00C64B41"/>
    <w:rsid w:val="00C86013"/>
    <w:rsid w:val="00C930D0"/>
    <w:rsid w:val="00CA7CB1"/>
    <w:rsid w:val="00CB173F"/>
    <w:rsid w:val="00CC5F49"/>
    <w:rsid w:val="00CD12D6"/>
    <w:rsid w:val="00CE6166"/>
    <w:rsid w:val="00D82700"/>
    <w:rsid w:val="00D9195B"/>
    <w:rsid w:val="00D938D8"/>
    <w:rsid w:val="00DD67D0"/>
    <w:rsid w:val="00E104D0"/>
    <w:rsid w:val="00E11F85"/>
    <w:rsid w:val="00E4707F"/>
    <w:rsid w:val="00E51CCA"/>
    <w:rsid w:val="00E57C23"/>
    <w:rsid w:val="00E81B3D"/>
    <w:rsid w:val="00E851E3"/>
    <w:rsid w:val="00E9041D"/>
    <w:rsid w:val="00EB4585"/>
    <w:rsid w:val="00EB60B4"/>
    <w:rsid w:val="00ED339F"/>
    <w:rsid w:val="00ED52D3"/>
    <w:rsid w:val="00EE243F"/>
    <w:rsid w:val="00EF248C"/>
    <w:rsid w:val="00F0139C"/>
    <w:rsid w:val="00F10F1C"/>
    <w:rsid w:val="00F1237A"/>
    <w:rsid w:val="00F22706"/>
    <w:rsid w:val="00F36469"/>
    <w:rsid w:val="00F449A7"/>
    <w:rsid w:val="00F45E6E"/>
    <w:rsid w:val="00F62D19"/>
    <w:rsid w:val="00F70990"/>
    <w:rsid w:val="00F75E4F"/>
    <w:rsid w:val="00F84F98"/>
    <w:rsid w:val="00FE13B6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9B96"/>
  <w15:docId w15:val="{4754DD84-D340-4435-9D7F-AAD9E0D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DD67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7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7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7D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7D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323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6C5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1CB0"/>
  </w:style>
  <w:style w:type="paragraph" w:styleId="Noga">
    <w:name w:val="footer"/>
    <w:basedOn w:val="Navaden"/>
    <w:link w:val="NogaZnak"/>
    <w:uiPriority w:val="99"/>
    <w:unhideWhenUsed/>
    <w:rsid w:val="003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D493B1F5F4C75AA1431090B9B0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0A34B-F429-4334-B80C-D3228619F5CE}"/>
      </w:docPartPr>
      <w:docPartBody>
        <w:p w:rsidR="00F564CF" w:rsidRDefault="00AB4B68" w:rsidP="00AB4B68">
          <w:pPr>
            <w:pStyle w:val="17AD493B1F5F4C75AA1431090B9B026B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68"/>
    <w:rsid w:val="001D055D"/>
    <w:rsid w:val="00AB4B68"/>
    <w:rsid w:val="00EB0EFC"/>
    <w:rsid w:val="00F5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7AD493B1F5F4C75AA1431090B9B026B">
    <w:name w:val="17AD493B1F5F4C75AA1431090B9B026B"/>
    <w:rsid w:val="00AB4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23738-05E2-4A7A-83E8-E6628C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vak</dc:creator>
  <cp:lastModifiedBy>MD</cp:lastModifiedBy>
  <cp:revision>3</cp:revision>
  <cp:lastPrinted>2019-10-08T13:12:00Z</cp:lastPrinted>
  <dcterms:created xsi:type="dcterms:W3CDTF">2019-10-08T13:12:00Z</dcterms:created>
  <dcterms:modified xsi:type="dcterms:W3CDTF">2019-10-08T13:13:00Z</dcterms:modified>
</cp:coreProperties>
</file>